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26" w:rsidRDefault="00775D26" w:rsidP="00FF7682">
      <w:pPr>
        <w:spacing w:before="2" w:after="2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F7682" w:rsidRPr="00361967" w:rsidRDefault="00FF7682" w:rsidP="00FF7682">
      <w:pPr>
        <w:spacing w:before="2" w:after="2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D26" w:rsidRDefault="00775D26" w:rsidP="00FF7682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FF7682" w:rsidRDefault="00FF7682" w:rsidP="00FF7682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FF7682" w:rsidRPr="00361967" w:rsidRDefault="00FF7682" w:rsidP="00FF7682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775D26" w:rsidRPr="00361967" w:rsidRDefault="00775D26" w:rsidP="00FF7682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72"/>
          <w:szCs w:val="72"/>
          <w:lang w:eastAsia="ru-RU"/>
        </w:rPr>
      </w:pPr>
    </w:p>
    <w:p w:rsidR="00775D26" w:rsidRPr="00361967" w:rsidRDefault="00775D26" w:rsidP="00FF768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</w:pPr>
      <w:r w:rsidRPr="00361967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 xml:space="preserve">Итоговое занятие по математике за первое полугодие в младшей </w:t>
      </w:r>
      <w:r w:rsidRPr="00361967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разновозрастной</w:t>
      </w:r>
      <w:r w:rsidRPr="00361967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 xml:space="preserve"> группе </w:t>
      </w:r>
    </w:p>
    <w:p w:rsidR="00775D26" w:rsidRPr="00361967" w:rsidRDefault="00FF7682" w:rsidP="00FF768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>«Белочка в гостях у ребят</w:t>
      </w:r>
      <w:r w:rsidR="00775D26" w:rsidRPr="00361967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>»</w:t>
      </w: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6196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  </w:t>
      </w: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619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</w:t>
      </w:r>
      <w:r w:rsidR="00FF76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</w:t>
      </w:r>
      <w:bookmarkStart w:id="0" w:name="_GoBack"/>
      <w:bookmarkEnd w:id="0"/>
      <w:r w:rsidR="00FF76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дготовила</w:t>
      </w:r>
      <w:r w:rsidRPr="003619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FF76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итвяк А. С</w:t>
      </w:r>
      <w:r w:rsidRPr="003619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619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</w:t>
      </w: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619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     </w:t>
      </w: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361967" w:rsidRDefault="00775D26" w:rsidP="00FF768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619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</w:t>
      </w:r>
    </w:p>
    <w:p w:rsidR="00775D26" w:rsidRPr="00361967" w:rsidRDefault="00775D26" w:rsidP="00FF7682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</w:p>
    <w:p w:rsidR="00775D26" w:rsidRPr="00FF7682" w:rsidRDefault="00FF7682" w:rsidP="00FF76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lastRenderedPageBreak/>
        <w:t xml:space="preserve">Итоговое </w:t>
      </w:r>
      <w:r w:rsidR="00775D26" w:rsidRPr="00FF7682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занятие по математике за первое полугодие в младшей группе «Белочка в гостях у ребят»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ыявить уровень усвоения детьми программных задач за первое полугодие. 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Закрепить: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различать и называть геометрические фигуры: круг, квадрат и треугольник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я устанавливать отношения между понятиями «один», «много», «больше», «меньше»;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и различать части суток: утро, день, вечер, ночь;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я отвечать на вопросы воспитателя;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: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сравнении по длине и высоте предметов и обозначать словами: длинный – короткий, высокий- низкий;</w:t>
      </w:r>
    </w:p>
    <w:p w:rsidR="00775D26" w:rsidRPr="00FF7682" w:rsidRDefault="00FF7682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5D26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любознательность, познавательный интерес, доброту, эмоционально-положительное отношение к персонажам, умение выполнять коллективные действия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образовательных областей: социально-коммуникативное развитие, художественно-эстетическое развитие, познавательное развитие, речевое развитие, физическое развитие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ссматривание иллюстраций с изображением частей суток;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Дидактические игры: «Залатай варежку»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: Фланелеграф, иллюстрации с изображением частей суток; игрушка – белочка, </w:t>
      </w:r>
      <w:r w:rsidR="000262B3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зина,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ки (3 шт.), шишки (3 шт.),</w:t>
      </w:r>
      <w:r w:rsidR="0080662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ы от 1 до 3, </w:t>
      </w:r>
      <w:r w:rsidR="006A59F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елочки разной высоты плоскостные, зайчики и морковки разной величины ( по количеству детей)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ежки с вырез</w:t>
      </w:r>
      <w:r w:rsidR="006A59F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ми геометрическими фигурами (по количеству детей)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F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НОД: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Ребята, посмотрите, к нам пришли гости. А когда приходят гости, что нужно говорить? 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Здравствуйте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Правильно, давайте поздороваемся с ними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Здороваются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оспитатель: А сейчас давайте крепко за руки 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ёмся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И друг другу улыбнемся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ти берутся за руки и улыбаются друг другу)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ук в дверь. Ой, ребята к нам еще кто-то пришел. Сейчас я посмотрю. (Воспитатель заглядывает за дверь)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 нам пришла ещё одна гостья, но сначала отгадайте загадку: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Хожу в рыжей шубке,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Живу в густом лесу,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В дупле на старом дубе, </w:t>
      </w:r>
    </w:p>
    <w:p w:rsidR="0006204D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решки я грызу»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: Белочка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Правильно, это- белочка!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Белочка здоровается с детьми). 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белочка пришла не просто так, у 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ё, наверное,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-то случилось, я спрошу у неё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елочка говорит, что пришла она из леса. А в лесу оказывается есть тоже «Детский сад», но для зверушек. Там зверушки тоже занимаются, где учатся уму- разуму.</w:t>
      </w:r>
      <w:r w:rsidR="00B81D61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м задали очень сложные задания, с которыми они не могут справиться, и прислали к нам белочку за помощью. А вот и те самые задания в корзине у белочки.</w:t>
      </w:r>
    </w:p>
    <w:p w:rsidR="00B81D61" w:rsidRPr="00FF7682" w:rsidRDefault="00B81D6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у что, ребята, поможем нашим лесным друзьям справиться с заданиями?</w:t>
      </w:r>
    </w:p>
    <w:p w:rsidR="00B81D61" w:rsidRPr="00FF7682" w:rsidRDefault="00B81D6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: Да.</w:t>
      </w:r>
    </w:p>
    <w:p w:rsidR="00B81D61" w:rsidRPr="00FF7682" w:rsidRDefault="00B81D6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Тогда </w:t>
      </w:r>
      <w:r w:rsidR="007C4131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ем.</w:t>
      </w:r>
    </w:p>
    <w:p w:rsidR="00B81D61" w:rsidRPr="00FF7682" w:rsidRDefault="00B81D6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1.Вот и первое задание.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есной полянке выросли елочки. Посмотрите, какие он</w:t>
      </w:r>
      <w:r w:rsidR="00D05D13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расивые. Сколько их? (много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05D13" w:rsidRPr="00FF7682" w:rsidRDefault="00D05D13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д елочкой лежат шишки. Скажите, сколько шишек под елочкой? (1).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 больше, елочек или шишек? (елочек). П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читай сколько шишек и покажи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дра цифру 1. Кто-нибудь знает стишок про цифру 1. (Дети рассказывают). А если добавить еще одну 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шку,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будет шишек? </w:t>
      </w:r>
      <w:r w:rsidR="007C4131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читают и рассказывают стишок про цифру 2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Аналогично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ки. (</w:t>
      </w:r>
      <w:r w:rsidR="007C4131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шок про цифру 3). Молодцы. Справились с первым заданием.</w:t>
      </w:r>
    </w:p>
    <w:p w:rsidR="00B81D61" w:rsidRPr="00FF7682" w:rsidRDefault="007C413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.</w:t>
      </w:r>
      <w:r w:rsidR="00B548BC"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очка мне 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а,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у нее есть друг. Она загадает 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у,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ы отгадайте, кто как его зовут.</w:t>
      </w:r>
    </w:p>
    <w:p w:rsidR="007C4131" w:rsidRPr="00FF7682" w:rsidRDefault="007C413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Зимой белый,</w:t>
      </w:r>
    </w:p>
    <w:p w:rsidR="007C4131" w:rsidRPr="00FF7682" w:rsidRDefault="007C413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 летом серый».</w:t>
      </w:r>
    </w:p>
    <w:p w:rsidR="007C4131" w:rsidRPr="00FF7682" w:rsidRDefault="007C413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: Зайка.</w:t>
      </w:r>
    </w:p>
    <w:p w:rsidR="007C4131" w:rsidRPr="00FF7682" w:rsidRDefault="007C413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Молодцы! А что любит кушать зайка?</w:t>
      </w:r>
    </w:p>
    <w:p w:rsidR="007C4131" w:rsidRPr="00FF7682" w:rsidRDefault="007C413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: Морковку.</w:t>
      </w:r>
    </w:p>
    <w:p w:rsidR="0006204D" w:rsidRPr="00FF7682" w:rsidRDefault="007C4131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Правильно. </w:t>
      </w:r>
      <w:r w:rsidR="0006204D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у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 в корзинке </w:t>
      </w:r>
      <w:r w:rsidR="0006204D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ковок?</w:t>
      </w:r>
    </w:p>
    <w:p w:rsidR="0006204D" w:rsidRPr="00FF7682" w:rsidRDefault="0006204D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: Много.</w:t>
      </w:r>
    </w:p>
    <w:p w:rsidR="0006204D" w:rsidRPr="00FF7682" w:rsidRDefault="0006204D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Правильно, </w:t>
      </w:r>
      <w:r w:rsidR="00775D26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кажите пожалуйста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морковки?</w:t>
      </w:r>
    </w:p>
    <w:p w:rsidR="0006204D" w:rsidRPr="00FF7682" w:rsidRDefault="0006204D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: Большие и маленькие.</w:t>
      </w:r>
    </w:p>
    <w:p w:rsidR="0006204D" w:rsidRPr="00FF7682" w:rsidRDefault="0006204D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Посмотрите на полянке </w:t>
      </w:r>
      <w:r w:rsidR="00D8702A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елочками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вятся зайчата. Давайте подойдем к ним. Но чтобы к ним попасть нам нужно пройти по дорожке. Какого цвета дорожки? (желтого и синего). Какая дорожка длинная, короткая? А как вы узнали?</w:t>
      </w:r>
      <w:r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06204D" w:rsidRPr="00FF7682" w:rsidRDefault="0006204D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:</w:t>
      </w:r>
      <w:r w:rsidR="004F2D0A" w:rsidRPr="00FF76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ложили друг к другу и наложили друг на друга.</w:t>
      </w:r>
    </w:p>
    <w:p w:rsidR="004F2D0A" w:rsidRPr="00FF7682" w:rsidRDefault="004F2D0A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Сначала мальчики пройдут по длинной дорожке, а потом девочки пройдут по короткой дорожке. (дети проходят по дорожке и подходят к </w:t>
      </w:r>
      <w:r w:rsidR="00D8702A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очкам и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ам.</w:t>
      </w:r>
      <w:r w:rsidR="0080662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елочки на полянке? (</w:t>
      </w:r>
      <w:r w:rsidR="00D8702A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и низкая).</w:t>
      </w:r>
    </w:p>
    <w:p w:rsidR="004F2D0A" w:rsidRPr="00FF7682" w:rsidRDefault="004F2D0A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озьмите пожалуйста каждый по 1 морковке и положите рядышком с зайкой.</w:t>
      </w:r>
    </w:p>
    <w:p w:rsidR="00806627" w:rsidRPr="00FF7682" w:rsidRDefault="004F2D0A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жи 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а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сар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илл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колько ты взял морковок? (одну). А сейчас скажите пожалуйста, сколько сейчас у тебя 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л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на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ковок</w:t>
      </w:r>
      <w:r w:rsidR="001B1FEA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B548BC" w:rsidRPr="00FF7682" w:rsidRDefault="0080662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F2D0A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одной). Правильно, молодцы и с этим заданием вы справились.</w:t>
      </w:r>
      <w:r w:rsidR="001B1FEA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48BC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шь, белочка, какие наши детки умные!</w:t>
      </w:r>
    </w:p>
    <w:p w:rsidR="00806627" w:rsidRPr="00FF7682" w:rsidRDefault="00B548BC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3. Задание.</w:t>
      </w:r>
      <w:r w:rsidR="00D8702A"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06627" w:rsidRPr="00FF7682" w:rsidRDefault="00BF144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806627"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й! </w:t>
      </w:r>
    </w:p>
    <w:p w:rsidR="004F2D0A" w:rsidRPr="00FF7682" w:rsidRDefault="00B548BC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белочка, говорит, что ей домой пора возвращ</w:t>
      </w:r>
      <w:r w:rsidR="00E057D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ся, а то скоро наступит ночь, ей пора спать. Да что ты, белочка, 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ночи</w:t>
      </w:r>
      <w:r w:rsidR="0080662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е </w:t>
      </w:r>
      <w:r w:rsidR="00BF144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</w:t>
      </w:r>
      <w:r w:rsidR="00E057D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т послушай-ка, дети тебя научат.</w:t>
      </w:r>
    </w:p>
    <w:p w:rsidR="00E057D4" w:rsidRPr="00FF7682" w:rsidRDefault="00E057D4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у нас есть очень красивые и поучительные картинки. Посмотрите ребята на первую картинку:</w:t>
      </w:r>
    </w:p>
    <w:p w:rsidR="00E057D4" w:rsidRPr="00FF7682" w:rsidRDefault="00E057D4" w:rsidP="00FF76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 просыпается, петушок пропел, всех деток разбудил, а детки встают, чистят зубки, делают зарядку и в садик идут. Когда это бывает? (утром).</w:t>
      </w:r>
    </w:p>
    <w:p w:rsidR="007B745C" w:rsidRPr="00FF7682" w:rsidRDefault="00E057D4" w:rsidP="00FF76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это</w:t>
      </w:r>
      <w:r w:rsidR="007B745C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артинке солнышко уже давно уже проснулось, улыбается, бабочки летают, играют. Детки тоже играют, гуляют, обедают. Когда это бывает? (днем).</w:t>
      </w:r>
    </w:p>
    <w:p w:rsidR="007B745C" w:rsidRPr="00FF7682" w:rsidRDefault="007B745C" w:rsidP="00FF76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на этой картинке солнышко устало. И за детками приходят мамы, папы приходят, и вы идете домой. Когда это бывает? (вечером).</w:t>
      </w:r>
    </w:p>
    <w:p w:rsidR="007B745C" w:rsidRPr="00FF7682" w:rsidRDefault="007B745C" w:rsidP="00FF76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й картинке все уже давно спят, солнышка не видно, светит луна. И дети ложатся в свои кроватки и закрывают глазки. Когда это бывает? (ночью). А ночью что вы делаете? После ночи что наступает? (утро).</w:t>
      </w:r>
    </w:p>
    <w:p w:rsidR="007B745C" w:rsidRPr="00FF7682" w:rsidRDefault="007B745C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мы немножко отдохнем. Белочка, давай и ты с нами порезвись.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спомним нашу веселую разминку: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ом солнышко встает, (Встают на носочки и вытягивают руки)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нем по небу катится, (Кружатся на месте)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ечером вниз упадет, (Присаживаются на корточки)</w:t>
      </w:r>
    </w:p>
    <w:p w:rsidR="00775D26" w:rsidRPr="00FF7682" w:rsidRDefault="00775D26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чью вовсе спрячется. (Закрывают ладошками лицо)</w:t>
      </w:r>
    </w:p>
    <w:p w:rsidR="00775D26" w:rsidRPr="00FF7682" w:rsidRDefault="00BF144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Мы </w:t>
      </w:r>
      <w:r w:rsidR="0080662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охнули.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очка, у тебя еще есть задание для наших ребят?</w:t>
      </w:r>
    </w:p>
    <w:p w:rsidR="00806627" w:rsidRPr="00FF7682" w:rsidRDefault="0080662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4. Задание.</w:t>
      </w:r>
      <w:r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65EF4" w:rsidRPr="00FF7682" w:rsidRDefault="00BF144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чка: Да, ребята сейчас наступила зима и у наших зверушек замерзают лапки. </w:t>
      </w:r>
    </w:p>
    <w:p w:rsidR="00BF1447" w:rsidRPr="00FF7682" w:rsidRDefault="00BF144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наете почему? Их варежки прогрызли мышки полевые. Посмотрите, они все в дырках. Какой формы дырки, на какие геометрические фигуры они похожи?</w:t>
      </w:r>
    </w:p>
    <w:p w:rsidR="00D47A64" w:rsidRPr="00FF7682" w:rsidRDefault="00BF144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Круг, квадрат и треугольник. </w:t>
      </w:r>
    </w:p>
    <w:p w:rsidR="00BF1447" w:rsidRPr="00FF7682" w:rsidRDefault="00D47A64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BF144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едите дырочки круглой формы </w:t>
      </w:r>
      <w:r w:rsidR="0080662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м</w:t>
      </w:r>
      <w:r w:rsidR="00BF144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квадратной и треугольной формы).</w:t>
      </w:r>
    </w:p>
    <w:p w:rsidR="00BF1447" w:rsidRPr="00FF7682" w:rsidRDefault="0080662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чка: </w:t>
      </w:r>
      <w:r w:rsidR="00BF144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не смогли бы их залатать?</w:t>
      </w:r>
    </w:p>
    <w:p w:rsidR="00775D26" w:rsidRPr="00FF7682" w:rsidRDefault="0080662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D47A6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о, белочка, наши дети все могут. Давайте все тихонечко сядем за столы. На столах стоят тарелочки с геометрическими фигурами. Белочка раздает 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ежки,</w:t>
      </w:r>
      <w:r w:rsidR="00D47A6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и заполняют пустоты геометрическими фигурами. Воспитатель уточняет цвет варежек.</w:t>
      </w:r>
    </w:p>
    <w:p w:rsidR="00806627" w:rsidRPr="00FF7682" w:rsidRDefault="00D47A64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чка благодарит детей за помощь.</w:t>
      </w:r>
      <w:r w:rsidR="0080662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75D26" w:rsidRPr="00FF7682" w:rsidRDefault="00806627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чка: Спасибо большое вам, ребятки</w:t>
      </w:r>
      <w:r w:rsidR="00D47A6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мне очень помогли, я многое узнала, но мне</w:t>
      </w:r>
      <w:r w:rsidR="00D47A6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а возвращаться в лес.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</w:t>
      </w:r>
      <w:r w:rsidR="00153BFC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риготовила подарки</w:t>
      </w:r>
      <w:r w:rsid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BFC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F7682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очки,</w:t>
      </w:r>
      <w:r w:rsidR="00153BFC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не простые, они- съедобные. Белочка раздает гостинцы.</w:t>
      </w:r>
    </w:p>
    <w:p w:rsidR="00775D26" w:rsidRPr="00FF7682" w:rsidRDefault="00153BFC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</w:t>
      </w:r>
      <w:r w:rsidR="006A59F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</w:t>
      </w:r>
      <w:r w:rsidR="0080662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давайте поблагодарим белочку</w:t>
      </w:r>
      <w:r w:rsidR="006A59F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06627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9F4"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ем дружно «спасибо» и скажем «До свидания!».</w:t>
      </w:r>
    </w:p>
    <w:p w:rsidR="006A59F4" w:rsidRPr="00FF7682" w:rsidRDefault="006A59F4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тог занятия:</w:t>
      </w: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на этом наше занятие закончилось. Вам понравилось наше занятие? Что вам больше всего понравилось? Ответы детей.</w:t>
      </w:r>
    </w:p>
    <w:p w:rsidR="006A59F4" w:rsidRPr="00FF7682" w:rsidRDefault="006A59F4" w:rsidP="00FF76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е попрощаемся с нашими гостями.</w:t>
      </w:r>
    </w:p>
    <w:p w:rsidR="00775D26" w:rsidRPr="00361967" w:rsidRDefault="00775D26" w:rsidP="00FF7682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sectPr w:rsidR="00775D26" w:rsidRPr="00361967" w:rsidSect="00FF768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74" w:rsidRDefault="00386874" w:rsidP="00386874">
      <w:pPr>
        <w:spacing w:after="0" w:line="240" w:lineRule="auto"/>
      </w:pPr>
      <w:r>
        <w:separator/>
      </w:r>
    </w:p>
  </w:endnote>
  <w:endnote w:type="continuationSeparator" w:id="0">
    <w:p w:rsidR="00386874" w:rsidRDefault="00386874" w:rsidP="0038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74" w:rsidRDefault="00386874" w:rsidP="00386874">
      <w:pPr>
        <w:spacing w:after="0" w:line="240" w:lineRule="auto"/>
      </w:pPr>
      <w:r>
        <w:separator/>
      </w:r>
    </w:p>
  </w:footnote>
  <w:footnote w:type="continuationSeparator" w:id="0">
    <w:p w:rsidR="00386874" w:rsidRDefault="00386874" w:rsidP="0038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EAA"/>
    <w:multiLevelType w:val="hybridMultilevel"/>
    <w:tmpl w:val="25F6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8C"/>
    <w:rsid w:val="000262B3"/>
    <w:rsid w:val="0006204D"/>
    <w:rsid w:val="000F159D"/>
    <w:rsid w:val="001423A8"/>
    <w:rsid w:val="00153BFC"/>
    <w:rsid w:val="001B1FEA"/>
    <w:rsid w:val="00357A7D"/>
    <w:rsid w:val="00361967"/>
    <w:rsid w:val="00386874"/>
    <w:rsid w:val="004F2D0A"/>
    <w:rsid w:val="006A59F4"/>
    <w:rsid w:val="00765EF4"/>
    <w:rsid w:val="00775D26"/>
    <w:rsid w:val="007B745C"/>
    <w:rsid w:val="007C4131"/>
    <w:rsid w:val="00806627"/>
    <w:rsid w:val="0091015C"/>
    <w:rsid w:val="009135CE"/>
    <w:rsid w:val="00B548BC"/>
    <w:rsid w:val="00B81D61"/>
    <w:rsid w:val="00BF1447"/>
    <w:rsid w:val="00BF4B8C"/>
    <w:rsid w:val="00C14CC0"/>
    <w:rsid w:val="00D05D13"/>
    <w:rsid w:val="00D47A64"/>
    <w:rsid w:val="00D8702A"/>
    <w:rsid w:val="00E057D4"/>
    <w:rsid w:val="00E7466E"/>
    <w:rsid w:val="00EC78BD"/>
    <w:rsid w:val="00F3182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2D4B"/>
  <w15:chartTrackingRefBased/>
  <w15:docId w15:val="{1A3C7F1C-5454-4768-BCC8-015A7D43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196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874"/>
  </w:style>
  <w:style w:type="paragraph" w:styleId="a8">
    <w:name w:val="footer"/>
    <w:basedOn w:val="a"/>
    <w:link w:val="a9"/>
    <w:uiPriority w:val="99"/>
    <w:unhideWhenUsed/>
    <w:rsid w:val="0038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C449-4A34-46AA-8A90-8D3E3D5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0-12-29T17:46:00Z</cp:lastPrinted>
  <dcterms:created xsi:type="dcterms:W3CDTF">2020-12-29T17:46:00Z</dcterms:created>
  <dcterms:modified xsi:type="dcterms:W3CDTF">2020-12-29T17:46:00Z</dcterms:modified>
</cp:coreProperties>
</file>